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DAAF" w14:textId="54BB4F76" w:rsidR="00DD45EF" w:rsidRDefault="00A9200A" w:rsidP="00D50948">
      <w:pPr>
        <w:pStyle w:val="Title"/>
        <w:jc w:val="center"/>
      </w:pPr>
      <w:r>
        <w:t xml:space="preserve">Problem </w:t>
      </w:r>
      <w:r w:rsidR="00441D9F">
        <w:t>5</w:t>
      </w:r>
    </w:p>
    <w:p w14:paraId="637A5596" w14:textId="246AF211" w:rsidR="002158EB" w:rsidRDefault="00962B26" w:rsidP="00D35B56">
      <w:pPr>
        <w:pStyle w:val="Heading1"/>
      </w:pPr>
      <w:r>
        <w:t xml:space="preserve">Populating the DW with sample data for each dimension &amp; fact </w:t>
      </w:r>
      <w:proofErr w:type="gramStart"/>
      <w:r>
        <w:t>tables</w:t>
      </w:r>
      <w:proofErr w:type="gramEnd"/>
      <w:r w:rsidR="00642481">
        <w:t xml:space="preserve">: </w:t>
      </w:r>
    </w:p>
    <w:p w14:paraId="35D5368A" w14:textId="77777777" w:rsidR="00D35B56" w:rsidRPr="00D35B56" w:rsidRDefault="00D35B56" w:rsidP="00D35B56"/>
    <w:p w14:paraId="5AE52126" w14:textId="6532F2B4" w:rsidR="00962B26" w:rsidRPr="00962B26" w:rsidRDefault="00962B26" w:rsidP="00962B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Sample Data for the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Merchandise</w:t>
      </w: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 Dimension Table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1507"/>
        <w:gridCol w:w="1101"/>
      </w:tblGrid>
      <w:tr w:rsidR="00962B26" w:rsidRPr="00962B26" w14:paraId="30B572BE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2335A6C4" w14:textId="1E4FEA4E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  <w:u w:val="single"/>
              </w:rPr>
              <w:t>Merch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C4B7F9F" w14:textId="33C93266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</w:rPr>
              <w:t>Merch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76BEF78" w14:textId="11602400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</w:rPr>
              <w:t>MerchType</w:t>
            </w:r>
            <w:proofErr w:type="spellEnd"/>
          </w:p>
        </w:tc>
      </w:tr>
      <w:tr w:rsidR="00962B26" w:rsidRPr="00962B26" w14:paraId="0F621C5C" w14:textId="77777777" w:rsidTr="00336311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BFFB226" w14:textId="76D5903A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MC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B622E73" w14:textId="1EAF88E6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Wilson ball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9CD907" w14:textId="4D391524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962B26" w:rsidRPr="00962B26" w14:paraId="42988C9A" w14:textId="77777777" w:rsidTr="00336311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1E6B9FB" w14:textId="13A42786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MC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B79B3BD" w14:textId="2239D22D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Wilson rack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F14689" w14:textId="21ECD2BB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962B26" w:rsidRPr="00962B26" w14:paraId="5271E344" w14:textId="77777777" w:rsidTr="00336311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156D09A" w14:textId="0B198308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MC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A8D89ED" w14:textId="1421606B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Adidas sho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F104D2" w14:textId="155D22CF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962B26" w:rsidRPr="00962B26" w14:paraId="4928F9E5" w14:textId="77777777" w:rsidTr="00336311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62878C6" w14:textId="4A5E1B03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MC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09AE324D" w14:textId="4C559F2F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Racket string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CC7CE0" w14:textId="310D0EA1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  <w:tr w:rsidR="00962B26" w:rsidRPr="00962B26" w14:paraId="00A456DA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07B2D6" w14:textId="686058E9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64A41D" w14:textId="164CEA61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F8EDB7" w14:textId="71815D43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666B9088" w14:textId="673236D4" w:rsidR="002158EB" w:rsidRDefault="002158EB" w:rsidP="00D35B56"/>
    <w:p w14:paraId="4971B36C" w14:textId="20D3F64C" w:rsidR="00962B26" w:rsidRPr="00962B26" w:rsidRDefault="00962B26" w:rsidP="00962B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Sample Data for the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Franchise</w:t>
      </w: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 Dimension Table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2"/>
        <w:gridCol w:w="1332"/>
        <w:gridCol w:w="1718"/>
        <w:gridCol w:w="1721"/>
      </w:tblGrid>
      <w:tr w:rsidR="00962B26" w:rsidRPr="00962B26" w14:paraId="6E5B971D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29FD256E" w14:textId="7EA3826E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  <w:u w:val="single"/>
              </w:rPr>
              <w:t>Franch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6F91B5B7" w14:textId="104E6D55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</w:rPr>
              <w:t>FranchReg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43F515A2" w14:textId="77805AC1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</w:rPr>
              <w:t>FranchPostal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2C4BADE9" w14:textId="525B4BCD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</w:rPr>
              <w:t>FranchModelType</w:t>
            </w:r>
            <w:proofErr w:type="spellEnd"/>
          </w:p>
        </w:tc>
      </w:tr>
      <w:tr w:rsidR="00962B26" w:rsidRPr="00962B26" w14:paraId="4F73E9F5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AC11AB6" w14:textId="7AA00300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F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D2A9699" w14:textId="429FC73D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Northwe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5E06DA9" w14:textId="6BA05D1C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98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DDBAC75" w14:textId="75584ABC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Full</w:t>
            </w:r>
          </w:p>
        </w:tc>
      </w:tr>
      <w:tr w:rsidR="00962B26" w:rsidRPr="00962B26" w14:paraId="50A3EEF9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CE33399" w14:textId="04509016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F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33F3506" w14:textId="71F74F5F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Mount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AE1E2BF" w14:textId="41FA3601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801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6C4A2BC" w14:textId="19667AB8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Medium</w:t>
            </w:r>
          </w:p>
        </w:tc>
      </w:tr>
      <w:tr w:rsidR="00962B26" w:rsidRPr="00962B26" w14:paraId="178DE8E3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C1396C8" w14:textId="1D6D9F5D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F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68C45B4" w14:textId="7D9DD205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Centra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E5AFC6E" w14:textId="2EEC3062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45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392F355" w14:textId="154F94D0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Limited</w:t>
            </w:r>
          </w:p>
        </w:tc>
      </w:tr>
      <w:tr w:rsidR="00962B26" w:rsidRPr="00962B26" w14:paraId="691A4968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2BFA3F" w14:textId="3EE9026E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2C1C0D" w14:textId="0255ED72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3CFE67" w14:textId="26443E2B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F8B3E6" w14:textId="57F6E7F8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7B8E3480" w14:textId="77777777" w:rsidR="00D35B56" w:rsidRDefault="00D35B56" w:rsidP="002158EB">
      <w:pPr>
        <w:ind w:left="2160"/>
      </w:pPr>
    </w:p>
    <w:p w14:paraId="4F5B3E1C" w14:textId="284F8B62" w:rsidR="00962B26" w:rsidRPr="00962B26" w:rsidRDefault="00962B26" w:rsidP="00962B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Sample Data for the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Service</w:t>
      </w: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 Dimension Table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1323"/>
      </w:tblGrid>
      <w:tr w:rsidR="00962B26" w:rsidRPr="00962B26" w14:paraId="729F2729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7A6AA377" w14:textId="292032F3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  <w:u w:val="single"/>
              </w:rPr>
              <w:t>Serv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680E10A0" w14:textId="7F27AAD9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</w:rPr>
            </w:pPr>
            <w:proofErr w:type="spellStart"/>
            <w:r w:rsidRPr="00962B26">
              <w:rPr>
                <w:b/>
                <w:bCs/>
                <w:i/>
              </w:rPr>
              <w:t>ServName</w:t>
            </w:r>
            <w:proofErr w:type="spellEnd"/>
          </w:p>
        </w:tc>
      </w:tr>
      <w:tr w:rsidR="00962B26" w:rsidRPr="00962B26" w14:paraId="3710DD38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EAE4B00" w14:textId="52A4D767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SC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F80299F" w14:textId="1BD0721C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Ball machine</w:t>
            </w:r>
          </w:p>
        </w:tc>
      </w:tr>
      <w:tr w:rsidR="00962B26" w:rsidRPr="00962B26" w14:paraId="0F97DE5B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D0389E2" w14:textId="29B68E72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SC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BCD6318" w14:textId="3C4277A8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Private lesson</w:t>
            </w:r>
          </w:p>
        </w:tc>
      </w:tr>
      <w:tr w:rsidR="00962B26" w:rsidRPr="00962B26" w14:paraId="1B69B733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03A139D" w14:textId="5DA7B6C9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SC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F0F3D9C" w14:textId="477CBEBA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Adult class</w:t>
            </w:r>
          </w:p>
        </w:tc>
      </w:tr>
      <w:tr w:rsidR="00962B26" w:rsidRPr="00962B26" w14:paraId="2E74FE00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1A5DB05" w14:textId="028E1A98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SC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2D03133" w14:textId="009A850D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>
              <w:t>Child class</w:t>
            </w:r>
          </w:p>
        </w:tc>
      </w:tr>
      <w:tr w:rsidR="00962B26" w:rsidRPr="00962B26" w14:paraId="2D8C995C" w14:textId="77777777" w:rsidTr="00962B26">
        <w:trPr>
          <w:trHeight w:val="264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940FFEC" w14:textId="25143B0B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A6DAE0" w14:textId="20F6547E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</w:p>
        </w:tc>
      </w:tr>
    </w:tbl>
    <w:p w14:paraId="2FD49356" w14:textId="4F9A2718" w:rsidR="00962B26" w:rsidRDefault="00962B26" w:rsidP="00962B26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7DAB130" w14:textId="77777777" w:rsidR="00D35B56" w:rsidRDefault="00D35B56" w:rsidP="00962B26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FF92CEE" w14:textId="77777777" w:rsidR="00962B26" w:rsidRPr="00962B26" w:rsidRDefault="00962B26" w:rsidP="00962B2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Sample Data for the </w:t>
      </w:r>
      <w:r w:rsidRPr="00962B26">
        <w:rPr>
          <w:rFonts w:ascii="Times New Roman" w:eastAsia="Times New Roman" w:hAnsi="Times New Roman" w:cs="Times New Roman"/>
          <w:i/>
          <w:sz w:val="24"/>
          <w:szCs w:val="20"/>
        </w:rPr>
        <w:t>Calendar</w:t>
      </w: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 Dimension Table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</w:tblGrid>
      <w:tr w:rsidR="00962B26" w:rsidRPr="00962B26" w14:paraId="2FB38223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453D8E63" w14:textId="0E298715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l</w:t>
            </w:r>
            <w:r w:rsidR="00541344" w:rsidRPr="00541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r</w:t>
            </w:r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658C4367" w14:textId="558A0BBC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l</w:t>
            </w:r>
            <w:r w:rsidR="00541344" w:rsidRPr="00541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r</w:t>
            </w:r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102C5A5" w14:textId="3D4BD896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l</w:t>
            </w:r>
            <w:r w:rsidR="00541344" w:rsidRPr="00541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r</w:t>
            </w:r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nth</w:t>
            </w:r>
            <w:proofErr w:type="spell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7265351D" w14:textId="4D4884BD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l</w:t>
            </w:r>
            <w:r w:rsidR="00541344" w:rsidRPr="00541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r</w:t>
            </w:r>
            <w:r w:rsidRPr="00962B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Year</w:t>
            </w:r>
            <w:proofErr w:type="spellEnd"/>
          </w:p>
        </w:tc>
      </w:tr>
      <w:tr w:rsidR="00962B26" w:rsidRPr="00962B26" w14:paraId="5129C173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4944213" w14:textId="759028A4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</w:t>
            </w:r>
            <w:r w:rsidR="00D35B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6B77FB6" w14:textId="0E5BF485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35B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8AB346C" w14:textId="77777777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B06DBC3" w14:textId="7F41FDDE" w:rsidR="00962B26" w:rsidRPr="00962B26" w:rsidRDefault="00D35B56" w:rsidP="00962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962B26" w:rsidRPr="00962B26" w14:paraId="15E8F2AA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9EF2B20" w14:textId="738672EE" w:rsidR="00962B26" w:rsidRPr="00962B26" w:rsidRDefault="00D35B56" w:rsidP="0096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1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7563600" w14:textId="3AFD41AB" w:rsidR="00962B26" w:rsidRPr="00962B26" w:rsidRDefault="00D35B56" w:rsidP="00962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16293DD" w14:textId="77777777" w:rsidR="00962B26" w:rsidRPr="00962B26" w:rsidRDefault="00962B26" w:rsidP="00962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DCF547B" w14:textId="0EE4721E" w:rsidR="00962B26" w:rsidRPr="00962B26" w:rsidRDefault="00D35B56" w:rsidP="00962B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187ABC71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4B22087" w14:textId="41B94054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0969A6E" w14:textId="2F46A2E3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0CAF616E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F3968EA" w14:textId="16A818A1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7DEA57EC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79BEFF3" w14:textId="56751E35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3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4512041" w14:textId="3411275A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74F5BCA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A815016" w14:textId="3C85BE29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4B8B71E7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23BE336" w14:textId="57B8929A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4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E884670" w14:textId="58F9F5A2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D031CE3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B78275F" w14:textId="443CD24D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1FEBC012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F9D97A4" w14:textId="5DF82D3E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5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BCF3790" w14:textId="08AA889A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7933FA3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6FD567C" w14:textId="399EE095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090E9F36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2343108" w14:textId="512A5818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6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749C61E" w14:textId="0FB0AD61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044227F2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903277B" w14:textId="5663D02E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55CB5D40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0FE821C" w14:textId="04B7D33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7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0ED21516" w14:textId="30FF36D2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C7FA737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83EA1A1" w14:textId="18D15676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28B69439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5C55031" w14:textId="634B6CD1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8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DA24FE1" w14:textId="140389FA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6DF29C1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A51A1BC" w14:textId="2B141B6F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79AC5239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F6109F9" w14:textId="4238141E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9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48C8894C" w14:textId="7B252980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047FB8E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748A5358" w14:textId="23F2270E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5D64E07C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62DB4D44" w14:textId="06B1A3D9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20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2300D96" w14:textId="2B85EC24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885EBD6" w14:textId="77777777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4B5615D" w14:textId="3C0391FC" w:rsidR="00D35B56" w:rsidRPr="00962B26" w:rsidRDefault="00D35B56" w:rsidP="00D35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D35B56" w:rsidRPr="00962B26" w14:paraId="55057D62" w14:textId="77777777" w:rsidTr="00962B26">
        <w:trPr>
          <w:trHeight w:val="264"/>
          <w:jc w:val="center"/>
        </w:trPr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DFC299" w14:textId="38B8387D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21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392DB8" w14:textId="40AF915C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9B9FEC" w14:textId="2A68544F" w:rsidR="00D35B56" w:rsidRPr="00962B26" w:rsidRDefault="00D35B56" w:rsidP="00D35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52DD6E" w14:textId="70043840" w:rsidR="00D35B56" w:rsidRPr="00962B26" w:rsidRDefault="00D35B56" w:rsidP="00D35B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</w:tbl>
    <w:p w14:paraId="065BB8CB" w14:textId="77777777" w:rsidR="00541344" w:rsidRDefault="00541344" w:rsidP="00541344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7CD0384" w14:textId="77777777" w:rsidR="00541344" w:rsidRPr="00962B26" w:rsidRDefault="00541344" w:rsidP="0054134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Sample Data for the </w:t>
      </w:r>
      <w:r w:rsidRPr="00962B26">
        <w:rPr>
          <w:rFonts w:ascii="Times New Roman" w:eastAsia="Times New Roman" w:hAnsi="Times New Roman" w:cs="Times New Roman"/>
          <w:i/>
          <w:sz w:val="24"/>
          <w:szCs w:val="20"/>
        </w:rPr>
        <w:t>Calendar</w:t>
      </w:r>
      <w:r w:rsidRPr="00962B26">
        <w:rPr>
          <w:rFonts w:ascii="Times New Roman" w:eastAsia="Times New Roman" w:hAnsi="Times New Roman" w:cs="Times New Roman"/>
          <w:sz w:val="24"/>
          <w:szCs w:val="20"/>
        </w:rPr>
        <w:t xml:space="preserve"> Dimension Table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2"/>
        <w:gridCol w:w="1800"/>
        <w:gridCol w:w="1328"/>
        <w:gridCol w:w="1819"/>
        <w:gridCol w:w="1460"/>
      </w:tblGrid>
      <w:tr w:rsidR="00541344" w:rsidRPr="00962B26" w14:paraId="7EEB8D6D" w14:textId="7DD775D0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F0C822B" w14:textId="705B9CD9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134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CustId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7DEA93B1" w14:textId="78BA0BAC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134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CustName</w:t>
            </w:r>
            <w:proofErr w:type="spellEnd"/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2B30F8F8" w14:textId="0FF00400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134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CustZip</w:t>
            </w:r>
            <w:proofErr w:type="spellEnd"/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10CC0BC0" w14:textId="0378E7B6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134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CustEmail</w:t>
            </w:r>
            <w:proofErr w:type="spell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DCFBAB3" w14:textId="505DEDF5" w:rsidR="00541344" w:rsidRPr="00541344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4134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ype</w:t>
            </w:r>
          </w:p>
        </w:tc>
      </w:tr>
      <w:tr w:rsidR="00541344" w:rsidRPr="00962B26" w14:paraId="4769216D" w14:textId="353A54E5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D9D9625" w14:textId="54E3C531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111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195D38C" w14:textId="3EFE9199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Joe</w:t>
            </w: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BE16DFD" w14:textId="11E629A7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98011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2454B5D" w14:textId="0CC9F366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joe@serv1.com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9D7B64D" w14:textId="7E24F649" w:rsidR="00541344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Platinum</w:t>
            </w:r>
          </w:p>
        </w:tc>
      </w:tr>
      <w:tr w:rsidR="00541344" w:rsidRPr="00962B26" w14:paraId="34E6F32A" w14:textId="03796B0A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73428FE" w14:textId="5CF7C061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222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7155C50" w14:textId="2D4AD8CF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Mary</w:t>
            </w: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98319D8" w14:textId="221C0317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80112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25833076" w14:textId="0DD5511F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mary@serv2.com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0C018C" w14:textId="6B093C10" w:rsidR="00541344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Gold</w:t>
            </w:r>
          </w:p>
        </w:tc>
      </w:tr>
      <w:tr w:rsidR="00541344" w:rsidRPr="00962B26" w14:paraId="084BC980" w14:textId="3BA44A6D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B0B5300" w14:textId="72FE32B6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333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1C7BD815" w14:textId="34FFB293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Sue</w:t>
            </w: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561D5021" w14:textId="0B610AAA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45327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hideMark/>
          </w:tcPr>
          <w:p w14:paraId="3D97EC2A" w14:textId="4D484464" w:rsidR="00541344" w:rsidRPr="00962B26" w:rsidRDefault="00541344" w:rsidP="0054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sue@serv3.com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C80706" w14:textId="5C52213B" w:rsidR="00541344" w:rsidRDefault="00541344" w:rsidP="005413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Value</w:t>
            </w:r>
          </w:p>
        </w:tc>
      </w:tr>
      <w:tr w:rsidR="00541344" w:rsidRPr="00962B26" w14:paraId="071361A0" w14:textId="1CC23957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7DD67D" w14:textId="330382B2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444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9A72F2" w14:textId="28B9B2A5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George</w:t>
            </w: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387937" w14:textId="24E2C56C" w:rsidR="00541344" w:rsidRPr="00962B26" w:rsidRDefault="00541344" w:rsidP="00541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45236</w:t>
            </w: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8F21E0" w14:textId="687486F1" w:rsidR="00541344" w:rsidRPr="00962B26" w:rsidRDefault="00541344" w:rsidP="00541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george@serv4.com</w:t>
            </w: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1E6F02" w14:textId="77777777" w:rsidR="00541344" w:rsidRDefault="00541344" w:rsidP="005413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26D7C" w:rsidRPr="00962B26" w14:paraId="1416D43C" w14:textId="4495869A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D94E309" w14:textId="498159F7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D694AE" w14:textId="462DF3A5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First Data</w:t>
            </w: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12AAD4" w14:textId="5AA08B5C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307C21" w14:textId="4A97FE56" w:rsidR="00B26D7C" w:rsidRPr="00962B26" w:rsidRDefault="00B26D7C" w:rsidP="00B26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59AAD9" w14:textId="33FAFA1B" w:rsidR="00B26D7C" w:rsidRDefault="00B26D7C" w:rsidP="00B26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Adult Social</w:t>
            </w:r>
          </w:p>
        </w:tc>
      </w:tr>
      <w:tr w:rsidR="00B26D7C" w:rsidRPr="00962B26" w14:paraId="2FECE8C3" w14:textId="05FC05B3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D8B7E5" w14:textId="1E277968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13AB92" w14:textId="343195AD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DU Tennis</w:t>
            </w: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AA0902" w14:textId="4461CCC1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286D11" w14:textId="0AE31323" w:rsidR="00B26D7C" w:rsidRPr="00962B26" w:rsidRDefault="00B26D7C" w:rsidP="00B26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7366B7" w14:textId="3E59AE95" w:rsidR="00B26D7C" w:rsidRDefault="00B26D7C" w:rsidP="00B26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Pioneer Social</w:t>
            </w:r>
          </w:p>
        </w:tc>
      </w:tr>
      <w:tr w:rsidR="00B26D7C" w:rsidRPr="00962B26" w14:paraId="211F5CA6" w14:textId="56384748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EAA5489" w14:textId="49481A22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7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79E17D" w14:textId="63FB00DF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Creek High School</w:t>
            </w: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CC4A74" w14:textId="5CF08F51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514060" w14:textId="49ABBFF9" w:rsidR="00B26D7C" w:rsidRPr="00962B26" w:rsidRDefault="00B26D7C" w:rsidP="00B26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1375F7" w14:textId="118B5CA1" w:rsidR="00B26D7C" w:rsidRDefault="00B26D7C" w:rsidP="00B26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Team Practice</w:t>
            </w:r>
          </w:p>
        </w:tc>
      </w:tr>
      <w:tr w:rsidR="00B26D7C" w:rsidRPr="00962B26" w14:paraId="5782F28A" w14:textId="2DA15248" w:rsidTr="00B26D7C">
        <w:trPr>
          <w:trHeight w:val="264"/>
          <w:jc w:val="center"/>
        </w:trPr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320181" w14:textId="141422AD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708A5A" w14:textId="084682CA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0788C63" w14:textId="6C07F4C8" w:rsidR="00B26D7C" w:rsidRPr="00962B26" w:rsidRDefault="00B26D7C" w:rsidP="00B26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AEAF2B" w14:textId="73F3D38E" w:rsidR="00B26D7C" w:rsidRPr="00962B26" w:rsidRDefault="00B26D7C" w:rsidP="00B26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DE6DEC" w14:textId="77777777" w:rsidR="00B26D7C" w:rsidRDefault="00B26D7C" w:rsidP="00B26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45BCD4C" w14:textId="2C3C04C5" w:rsidR="00962B26" w:rsidRDefault="00962B26" w:rsidP="00962B26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58FBC55" w14:textId="4638B649" w:rsidR="003039C6" w:rsidRDefault="003039C6" w:rsidP="00962B26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FC961D5" w14:textId="68F97E47" w:rsidR="003039C6" w:rsidRPr="003039C6" w:rsidRDefault="003039C6" w:rsidP="003039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039C6">
        <w:rPr>
          <w:rFonts w:ascii="Times New Roman" w:eastAsia="Times New Roman" w:hAnsi="Times New Roman" w:cs="Times New Roman"/>
          <w:sz w:val="24"/>
          <w:szCs w:val="20"/>
        </w:rPr>
        <w:t xml:space="preserve">Sample Data for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</w:rPr>
        <w:t>SalesFact</w:t>
      </w:r>
      <w:proofErr w:type="spellEnd"/>
      <w:r w:rsidRPr="003039C6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3039C6">
        <w:rPr>
          <w:rFonts w:ascii="Times New Roman" w:eastAsia="Times New Roman" w:hAnsi="Times New Roman" w:cs="Times New Roman"/>
          <w:sz w:val="24"/>
          <w:szCs w:val="20"/>
        </w:rPr>
        <w:t xml:space="preserve">Measure Table </w:t>
      </w:r>
      <w:r w:rsidR="00DD7146">
        <w:rPr>
          <w:rFonts w:ascii="Times New Roman" w:eastAsia="Times New Roman" w:hAnsi="Times New Roman" w:cs="Times New Roman"/>
          <w:sz w:val="24"/>
          <w:szCs w:val="20"/>
        </w:rPr>
        <w:t>(1)</w:t>
      </w:r>
    </w:p>
    <w:tbl>
      <w:tblPr>
        <w:tblW w:w="9712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1"/>
        <w:gridCol w:w="703"/>
        <w:gridCol w:w="925"/>
        <w:gridCol w:w="847"/>
        <w:gridCol w:w="692"/>
        <w:gridCol w:w="1003"/>
        <w:gridCol w:w="1159"/>
        <w:gridCol w:w="1425"/>
        <w:gridCol w:w="1003"/>
        <w:gridCol w:w="1174"/>
      </w:tblGrid>
      <w:tr w:rsidR="00FD182E" w:rsidRPr="003039C6" w14:paraId="3482518F" w14:textId="335E9BCC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4BBB0537" w14:textId="441C3D01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esId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60C3EAD7" w14:textId="306B91A5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stId</w:t>
            </w:r>
            <w:proofErr w:type="spellEnd"/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7152E78" w14:textId="4216870F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chId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62A48ECE" w14:textId="6310002E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chId</w:t>
            </w:r>
            <w:proofErr w:type="spellEnd"/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E074D2D" w14:textId="5F1527BE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Id</w:t>
            </w:r>
            <w:proofErr w:type="spell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928971B" w14:textId="0A67024C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chQty</w:t>
            </w:r>
            <w:proofErr w:type="spellEnd"/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0539C5E6" w14:textId="2A088AFB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chPrice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1469A8ED" w14:textId="4E84C859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chAmount</w:t>
            </w:r>
            <w:proofErr w:type="spell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8317356" w14:textId="3C6A3898" w:rsid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Price</w:t>
            </w:r>
            <w:proofErr w:type="spellEnd"/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F8BAC1D" w14:textId="6BBF30DF" w:rsid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stPrice</w:t>
            </w:r>
            <w:proofErr w:type="spellEnd"/>
          </w:p>
        </w:tc>
      </w:tr>
      <w:tr w:rsidR="00FD182E" w:rsidRPr="003039C6" w14:paraId="42585E75" w14:textId="3C56A78E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67F9D0A" w14:textId="481512F1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0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B8440C" w14:textId="54822015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0178224" w14:textId="40B2EA16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E84345" w14:textId="09A308FA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1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697DA5" w14:textId="0D723953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05E04F" w14:textId="4E9C0E2D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7B077A" w14:textId="504583B6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3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DA7F73" w14:textId="5D4F0648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6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122137" w14:textId="4BAC30AA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66D650" w14:textId="27D3BEBA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D182E" w:rsidRPr="003039C6" w14:paraId="7B5CD2B3" w14:textId="7B38B232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2C75C3" w14:textId="1CC0B861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1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AE89B6" w14:textId="163A3FE8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E5FD16" w14:textId="50BAF16B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2AF31C" w14:textId="2AE97442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2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BD42E6" w14:textId="5A1AA802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BC6791" w14:textId="591DCBC9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DE02D0" w14:textId="15DABBA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20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E1EB6EE" w14:textId="49138B1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20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99A7D4" w14:textId="0148BEAA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192106" w14:textId="5EC7321C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D182E" w:rsidRPr="003039C6" w14:paraId="29717A84" w14:textId="6414BC91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0C222D" w14:textId="26538504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2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387E9A4" w14:textId="525DFDF9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01B3BDA" w14:textId="41A93634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FD3FD06" w14:textId="15553B2C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9EBF6C" w14:textId="3A7FCBA8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1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226FF9" w14:textId="53B4CF75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2E5FDA" w14:textId="06F5CFEB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1FF11C" w14:textId="1F36263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BE0B26" w14:textId="4786150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15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92FB45" w14:textId="7DE2A24F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D182E" w:rsidRPr="003039C6" w14:paraId="415F702E" w14:textId="43BE2B75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75EE67" w14:textId="69304A28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3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4478DBB" w14:textId="1124A8B0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150E22" w14:textId="256326FD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1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CC1379" w14:textId="2245E838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13ADF9" w14:textId="6AFAE0DF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805F8F4" w14:textId="3591BCA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2C9E20" w14:textId="2CE77238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BB2AA2" w14:textId="46159E71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CE2E21" w14:textId="466C358F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95F37A" w14:textId="4A5EAD3F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1,000</w:t>
            </w:r>
          </w:p>
        </w:tc>
      </w:tr>
      <w:tr w:rsidR="00FD182E" w:rsidRPr="003039C6" w14:paraId="1E3162AE" w14:textId="20AA9691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5F5AB3" w14:textId="365ADD74" w:rsidR="003039C6" w:rsidRPr="003039C6" w:rsidRDefault="003039C6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4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272B2B" w14:textId="45F1693D" w:rsidR="003039C6" w:rsidRPr="003039C6" w:rsidRDefault="00FD182E" w:rsidP="003039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AFD58F" w14:textId="4AE6A639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A0869F" w14:textId="3217125C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4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595A07" w14:textId="1BB97F4D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DF9755" w14:textId="6379D24C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BD7B16" w14:textId="1DC9D5A1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4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27C159" w14:textId="280B5554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4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049804" w14:textId="1A990C78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5F0D45" w14:textId="4CBE8833" w:rsidR="003039C6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D182E" w:rsidRPr="003039C6" w14:paraId="5972170F" w14:textId="188CECAE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A35D8A" w14:textId="14EC7FD4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5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48570C" w14:textId="6F7683B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4007A7" w14:textId="35AB447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727685" w14:textId="7F93A2A0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39C45A" w14:textId="6EAC2ABC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2E8A15" w14:textId="5DF05C24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743C38" w14:textId="690BB601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36FC18" w14:textId="015237E8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207022" w14:textId="4A377634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160962A" w14:textId="13E7E30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800</w:t>
            </w:r>
          </w:p>
        </w:tc>
      </w:tr>
      <w:tr w:rsidR="00FD182E" w:rsidRPr="003039C6" w14:paraId="793E7FFC" w14:textId="216DC9FD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8EB7B7C" w14:textId="5CD4BF15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6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ED0024" w14:textId="2B3AACEA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2B327B" w14:textId="0EDBA841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3C6484" w14:textId="5126AC2F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3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E8C889" w14:textId="10650EF9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620C8A" w14:textId="538593A9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87A94D" w14:textId="6652CBC2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10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76DE64" w14:textId="3046487B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10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9BC440" w14:textId="7C8018C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BEAA4C9" w14:textId="01762422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0</w:t>
            </w:r>
          </w:p>
        </w:tc>
      </w:tr>
      <w:tr w:rsidR="00FD182E" w:rsidRPr="003039C6" w14:paraId="6F61A6FE" w14:textId="43C07D80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DC0E8B2" w14:textId="19533C39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7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ABE223" w14:textId="7EA74A41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90F1ABB" w14:textId="72CA2C8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812C63" w14:textId="0D2BC6E4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4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908B23" w14:textId="7DF5F960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3687E5" w14:textId="467EA35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082F49" w14:textId="24CB1AFD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4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0AEE37" w14:textId="135763B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4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E1CD58" w14:textId="59438B8B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9B601B" w14:textId="20B9B7E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D182E" w:rsidRPr="003039C6" w14:paraId="6BE3839C" w14:textId="45C2C606" w:rsidTr="00FD182E">
        <w:trPr>
          <w:trHeight w:val="318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505783" w14:textId="354060B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8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539EC2B" w14:textId="6B0DFD25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261493" w14:textId="0A7FA190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F0150F" w14:textId="4A4D3C70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64A921" w14:textId="7497732D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B9382C" w14:textId="5C57DECA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ACBA04" w14:textId="320AD52F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368F09E" w14:textId="64A131D5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E46AD" w14:textId="17019658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C33A254" w14:textId="6FEC72D4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1,000</w:t>
            </w:r>
          </w:p>
        </w:tc>
      </w:tr>
      <w:tr w:rsidR="00FD182E" w:rsidRPr="003039C6" w14:paraId="3BF85ED4" w14:textId="43E75BAA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3CE9F1" w14:textId="69F2B5AD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9</w:t>
            </w: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E7762D" w14:textId="778E30FD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6</w:t>
            </w: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AD7BF4" w14:textId="2115DF8C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9793727" w14:textId="46047F22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A45A225" w14:textId="1D659027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C6A2A26" w14:textId="5CFE11D8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DFE34D" w14:textId="19FF7BCA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1FBF3C" w14:textId="793CB292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CCED08" w14:textId="289B821A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DB458DC" w14:textId="2E0194F7" w:rsidR="00FD182E" w:rsidRPr="003039C6" w:rsidRDefault="008A6549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$200</w:t>
            </w:r>
          </w:p>
        </w:tc>
      </w:tr>
      <w:tr w:rsidR="00FD182E" w:rsidRPr="003039C6" w14:paraId="7F1DA3AF" w14:textId="2AC1AA11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5AB293" w14:textId="700A536A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8176CA" w14:textId="6254F365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B6DE7F" w14:textId="0D75268F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82BA66" w14:textId="0A6CDD5E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35DC76" w14:textId="0723FB50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A5742A7" w14:textId="399AEA86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A4EBD0" w14:textId="7777777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F78106" w14:textId="7777777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65FA0B" w14:textId="7777777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A62637" w14:textId="77777777" w:rsidR="00FD182E" w:rsidRPr="003039C6" w:rsidRDefault="00FD182E" w:rsidP="00FD182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82E" w:rsidRPr="003039C6" w14:paraId="2586253F" w14:textId="1B14F63B" w:rsidTr="00FD182E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F1D6EFB" w14:textId="63CAF002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375725" w14:textId="0A2C627C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16F69D" w14:textId="08A056BE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FFCC83" w14:textId="4F72F7FC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559182" w14:textId="3E86ABA0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BC12DA" w14:textId="572EEEA9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2BFAF5" w14:textId="77777777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47409B" w14:textId="77777777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02DB915" w14:textId="77777777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36FEA4" w14:textId="77777777" w:rsidR="00FD182E" w:rsidRPr="003039C6" w:rsidRDefault="00FD182E" w:rsidP="00FD1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8B5EB36" w14:textId="77777777" w:rsidR="003039C6" w:rsidRPr="00962B26" w:rsidRDefault="003039C6" w:rsidP="00962B26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D33F2D6" w14:textId="77777777" w:rsidR="00541344" w:rsidRDefault="00541344" w:rsidP="00541344">
      <w:pPr>
        <w:pStyle w:val="TableTitle"/>
        <w:keepNext/>
      </w:pPr>
    </w:p>
    <w:p w14:paraId="2D746732" w14:textId="27547427" w:rsidR="00DD7146" w:rsidRPr="003039C6" w:rsidRDefault="00DD7146" w:rsidP="00DD71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039C6">
        <w:rPr>
          <w:rFonts w:ascii="Times New Roman" w:eastAsia="Times New Roman" w:hAnsi="Times New Roman" w:cs="Times New Roman"/>
          <w:sz w:val="24"/>
          <w:szCs w:val="20"/>
        </w:rPr>
        <w:t xml:space="preserve">Sample Data for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</w:rPr>
        <w:t>SalesFact</w:t>
      </w:r>
      <w:proofErr w:type="spellEnd"/>
      <w:r w:rsidRPr="003039C6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3039C6">
        <w:rPr>
          <w:rFonts w:ascii="Times New Roman" w:eastAsia="Times New Roman" w:hAnsi="Times New Roman" w:cs="Times New Roman"/>
          <w:sz w:val="24"/>
          <w:szCs w:val="20"/>
        </w:rPr>
        <w:t xml:space="preserve">Measure Table </w:t>
      </w:r>
      <w:r>
        <w:rPr>
          <w:rFonts w:ascii="Times New Roman" w:eastAsia="Times New Roman" w:hAnsi="Times New Roman" w:cs="Times New Roman"/>
          <w:sz w:val="24"/>
          <w:szCs w:val="20"/>
        </w:rPr>
        <w:t>(2)</w:t>
      </w:r>
    </w:p>
    <w:tbl>
      <w:tblPr>
        <w:tblW w:w="4646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1"/>
        <w:gridCol w:w="1281"/>
        <w:gridCol w:w="1125"/>
        <w:gridCol w:w="1459"/>
      </w:tblGrid>
      <w:tr w:rsidR="00DD7146" w:rsidRPr="003039C6" w14:paraId="634A4B31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65A7C147" w14:textId="77777777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esId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6FAEB202" w14:textId="650598FF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chDateId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1BEFE22D" w14:textId="6F62970E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rvDateId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hideMark/>
          </w:tcPr>
          <w:p w14:paraId="5CC49E1B" w14:textId="104AF961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DateId</w:t>
            </w:r>
            <w:proofErr w:type="spellEnd"/>
          </w:p>
        </w:tc>
      </w:tr>
      <w:tr w:rsidR="00DD7146" w:rsidRPr="003039C6" w14:paraId="64DB884B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336F98" w14:textId="77777777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0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4CD710" w14:textId="6C98D4C7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2E3472D" w14:textId="736FEDC8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2E2BF6" w14:textId="7865C628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7146" w:rsidRPr="003039C6" w14:paraId="1B5A8F78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5088408" w14:textId="77777777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1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BDF821" w14:textId="3E27BFA5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0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E4DFEF" w14:textId="13B967E0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6F946A" w14:textId="6E9CE2E5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7146" w:rsidRPr="003039C6" w14:paraId="7CA0106A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3EC1D6" w14:textId="77777777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2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9F2761" w14:textId="15AACF76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AB678CD" w14:textId="39EF830B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450BAB" w14:textId="385FB3F4" w:rsidR="00DD7146" w:rsidRPr="003039C6" w:rsidRDefault="00DD7146" w:rsidP="007871F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0090201</w:t>
            </w:r>
          </w:p>
        </w:tc>
      </w:tr>
      <w:tr w:rsidR="00DD7146" w:rsidRPr="003039C6" w14:paraId="7543D0CB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3A2BD6D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3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49CF72" w14:textId="45F920B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A821E0" w14:textId="1CE75C58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3</w:t>
            </w: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2889EF" w14:textId="23C244E8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7146" w:rsidRPr="003039C6" w14:paraId="31BCCBE7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ADEA6A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4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06C949" w14:textId="59D5EA04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64DB1F" w14:textId="707B07F3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3719CB" w14:textId="60535685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7146" w:rsidRPr="003039C6" w14:paraId="3DDBD084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E71FAE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5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B729FB" w14:textId="6ECEF6F9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8D25EDE" w14:textId="5EFE2BB5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8E5EF0" w14:textId="360A6E54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0100101</w:t>
            </w:r>
          </w:p>
        </w:tc>
      </w:tr>
      <w:tr w:rsidR="00DD7146" w:rsidRPr="003039C6" w14:paraId="5C4E48C2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4DB2DAC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6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773F188" w14:textId="2D0CC16E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B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0214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05C447" w14:textId="4ACFD302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479169" w14:textId="3A1B77CD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7146" w:rsidRPr="003039C6" w14:paraId="46ED86A4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4A2E3E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7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DCCC5A" w14:textId="35790299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986BA4" w14:textId="183A8D93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1664F58" w14:textId="79284060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7146" w:rsidRPr="003039C6" w14:paraId="58DFEEA6" w14:textId="77777777" w:rsidTr="00DD7146">
        <w:trPr>
          <w:trHeight w:val="318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531A85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8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C2D2B19" w14:textId="5DFF0B1F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DB1C33" w14:textId="45A820CC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D59A41" w14:textId="71659643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0130213</w:t>
            </w:r>
          </w:p>
        </w:tc>
      </w:tr>
      <w:tr w:rsidR="00DD7146" w:rsidRPr="003039C6" w14:paraId="700292E6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1D33B03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009</w:t>
            </w: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8B9A5D" w14:textId="067FDD1F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ADA512" w14:textId="5B2DC8DE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5A281B9" w14:textId="383E618D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0130214</w:t>
            </w:r>
          </w:p>
        </w:tc>
      </w:tr>
      <w:tr w:rsidR="00DD7146" w:rsidRPr="003039C6" w14:paraId="5CC73FA8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CA86B4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D9E78B0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88D4D9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35A6BAA" w14:textId="77777777" w:rsidR="00DD7146" w:rsidRPr="003039C6" w:rsidRDefault="00DD7146" w:rsidP="00DD71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7146" w:rsidRPr="003039C6" w14:paraId="00CE49BD" w14:textId="77777777" w:rsidTr="00DD7146">
        <w:trPr>
          <w:trHeight w:val="264"/>
          <w:jc w:val="center"/>
        </w:trPr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E1ED3E" w14:textId="77777777" w:rsidR="00DD7146" w:rsidRPr="003039C6" w:rsidRDefault="00DD7146" w:rsidP="00DD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0573BDE" w14:textId="77777777" w:rsidR="00DD7146" w:rsidRPr="003039C6" w:rsidRDefault="00DD7146" w:rsidP="00DD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A06D0A" w14:textId="77777777" w:rsidR="00DD7146" w:rsidRPr="003039C6" w:rsidRDefault="00DD7146" w:rsidP="00DD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841E15" w14:textId="77777777" w:rsidR="00DD7146" w:rsidRPr="003039C6" w:rsidRDefault="00DD7146" w:rsidP="00DD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BD82836" w14:textId="77777777" w:rsidR="00121766" w:rsidRPr="002158EB" w:rsidRDefault="00121766" w:rsidP="00D35B56"/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03B"/>
    <w:multiLevelType w:val="hybridMultilevel"/>
    <w:tmpl w:val="AA02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11E"/>
    <w:multiLevelType w:val="hybridMultilevel"/>
    <w:tmpl w:val="E962ECC6"/>
    <w:lvl w:ilvl="0" w:tplc="BEE602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2E3677"/>
    <w:multiLevelType w:val="hybridMultilevel"/>
    <w:tmpl w:val="113E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AF1"/>
    <w:multiLevelType w:val="hybridMultilevel"/>
    <w:tmpl w:val="4972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47A8"/>
    <w:multiLevelType w:val="hybridMultilevel"/>
    <w:tmpl w:val="B0760B92"/>
    <w:lvl w:ilvl="0" w:tplc="5FCEF9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256301"/>
    <w:multiLevelType w:val="hybridMultilevel"/>
    <w:tmpl w:val="6CD214A0"/>
    <w:lvl w:ilvl="0" w:tplc="3B127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173574"/>
    <w:multiLevelType w:val="hybridMultilevel"/>
    <w:tmpl w:val="06CC36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C5E14"/>
    <w:rsid w:val="000D6A6A"/>
    <w:rsid w:val="00121766"/>
    <w:rsid w:val="00160899"/>
    <w:rsid w:val="002158EB"/>
    <w:rsid w:val="003039C6"/>
    <w:rsid w:val="003352D7"/>
    <w:rsid w:val="00336311"/>
    <w:rsid w:val="003F3F08"/>
    <w:rsid w:val="00441D9F"/>
    <w:rsid w:val="004B2EE7"/>
    <w:rsid w:val="00541344"/>
    <w:rsid w:val="00636F25"/>
    <w:rsid w:val="00642481"/>
    <w:rsid w:val="00695129"/>
    <w:rsid w:val="008A6549"/>
    <w:rsid w:val="00962B26"/>
    <w:rsid w:val="00976DB7"/>
    <w:rsid w:val="009D1F2C"/>
    <w:rsid w:val="00A552D1"/>
    <w:rsid w:val="00A9200A"/>
    <w:rsid w:val="00B26D7C"/>
    <w:rsid w:val="00C70932"/>
    <w:rsid w:val="00D35B56"/>
    <w:rsid w:val="00D50948"/>
    <w:rsid w:val="00DD45EF"/>
    <w:rsid w:val="00DD7146"/>
    <w:rsid w:val="00E20F95"/>
    <w:rsid w:val="00E56E5B"/>
    <w:rsid w:val="00EC68AE"/>
    <w:rsid w:val="00F00E5C"/>
    <w:rsid w:val="00FD182E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6"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  <w:style w:type="paragraph" w:customStyle="1" w:styleId="TableTitle">
    <w:name w:val="Table Title"/>
    <w:basedOn w:val="Normal"/>
    <w:rsid w:val="00541344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25</cp:revision>
  <dcterms:created xsi:type="dcterms:W3CDTF">2021-09-13T18:18:00Z</dcterms:created>
  <dcterms:modified xsi:type="dcterms:W3CDTF">2021-10-12T12:42:00Z</dcterms:modified>
</cp:coreProperties>
</file>